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8948" w14:textId="172CCEA5" w:rsidR="00C304EA" w:rsidRPr="00FC5AF9" w:rsidRDefault="00C304EA" w:rsidP="00B76CEA">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Ⅱ</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14:paraId="161E5BA9" w14:textId="77777777" w:rsidR="008F494B" w:rsidRPr="00BD3A58" w:rsidRDefault="008F494B" w:rsidP="008F494B">
      <w:pPr>
        <w:spacing w:line="240" w:lineRule="exact"/>
        <w:jc w:val="center"/>
        <w:rPr>
          <w:rFonts w:ascii="ＭＳ 明朝" w:hAnsi="ＭＳ 明朝"/>
          <w:color w:val="auto"/>
          <w:w w:val="200"/>
          <w:sz w:val="18"/>
          <w:lang w:eastAsia="zh-TW"/>
        </w:rPr>
      </w:pPr>
      <w:r w:rsidRPr="003D4020">
        <w:rPr>
          <w:rFonts w:ascii="ＭＳ 明朝" w:hAnsi="ＭＳ 明朝" w:hint="eastAsia"/>
          <w:color w:val="auto"/>
          <w:spacing w:val="198"/>
          <w:w w:val="200"/>
          <w:sz w:val="18"/>
          <w:fitText w:val="7160" w:id="-2028752896"/>
        </w:rPr>
        <w:t>評価点算定資料一覧</w:t>
      </w:r>
      <w:r w:rsidRPr="003D4020">
        <w:rPr>
          <w:rFonts w:ascii="ＭＳ 明朝" w:hAnsi="ＭＳ 明朝" w:hint="eastAsia"/>
          <w:color w:val="auto"/>
          <w:spacing w:val="-1"/>
          <w:w w:val="200"/>
          <w:sz w:val="18"/>
          <w:fitText w:val="7160" w:id="-2028752896"/>
        </w:rPr>
        <w:t>表</w:t>
      </w:r>
    </w:p>
    <w:p w14:paraId="25AF2755" w14:textId="77777777"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14:paraId="4B849F8D" w14:textId="77777777"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14:paraId="326F3F16" w14:textId="77777777" w:rsidTr="008D2CF2">
        <w:trPr>
          <w:cantSplit/>
          <w:trHeight w:val="276"/>
        </w:trPr>
        <w:tc>
          <w:tcPr>
            <w:tcW w:w="2807" w:type="dxa"/>
            <w:gridSpan w:val="2"/>
            <w:vAlign w:val="center"/>
          </w:tcPr>
          <w:p w14:paraId="39E9BC7D"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14:paraId="56F0E03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14:paraId="71D5E7BB" w14:textId="77777777" w:rsidR="008F494B" w:rsidRPr="00F4544C" w:rsidRDefault="008F494B" w:rsidP="008D2CF2">
            <w:pPr>
              <w:jc w:val="center"/>
              <w:rPr>
                <w:rFonts w:ascii="ＭＳ 明朝" w:hAnsi="ＭＳ 明朝"/>
                <w:color w:val="auto"/>
                <w:sz w:val="16"/>
                <w:szCs w:val="16"/>
              </w:rPr>
            </w:pPr>
            <w:r w:rsidRPr="008F494B">
              <w:rPr>
                <w:rFonts w:ascii="ＭＳ 明朝" w:hAnsi="ＭＳ 明朝" w:hint="eastAsia"/>
                <w:color w:val="auto"/>
                <w:spacing w:val="133"/>
                <w:sz w:val="16"/>
                <w:szCs w:val="16"/>
                <w:fitText w:val="1440" w:id="-2028752895"/>
              </w:rPr>
              <w:t>提出書</w:t>
            </w:r>
            <w:r w:rsidRPr="008F494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14:paraId="3627DDA8"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14:paraId="4A6E894D" w14:textId="77777777" w:rsidTr="008D2CF2">
        <w:trPr>
          <w:cantSplit/>
          <w:trHeight w:val="259"/>
        </w:trPr>
        <w:tc>
          <w:tcPr>
            <w:tcW w:w="2807" w:type="dxa"/>
            <w:gridSpan w:val="2"/>
            <w:vAlign w:val="center"/>
          </w:tcPr>
          <w:p w14:paraId="70D40CA6" w14:textId="77777777" w:rsidR="008F494B" w:rsidRPr="00F4544C" w:rsidRDefault="008F494B" w:rsidP="008D2CF2">
            <w:pPr>
              <w:rPr>
                <w:rFonts w:ascii="ＭＳ 明朝" w:hAnsi="ＭＳ 明朝"/>
                <w:color w:val="auto"/>
                <w:sz w:val="16"/>
                <w:szCs w:val="16"/>
              </w:rPr>
            </w:pPr>
            <w:r w:rsidRPr="00F4544C">
              <w:rPr>
                <w:rFonts w:ascii="ＭＳ 明朝" w:hAnsi="ＭＳ 明朝" w:hint="eastAsia"/>
                <w:color w:val="auto"/>
                <w:sz w:val="16"/>
                <w:szCs w:val="16"/>
              </w:rPr>
              <w:t>ア　工事成績評定</w:t>
            </w:r>
          </w:p>
        </w:tc>
        <w:tc>
          <w:tcPr>
            <w:tcW w:w="5725" w:type="dxa"/>
            <w:gridSpan w:val="5"/>
            <w:tcBorders>
              <w:tr2bl w:val="single" w:sz="4" w:space="0" w:color="auto"/>
            </w:tcBorders>
            <w:vAlign w:val="center"/>
          </w:tcPr>
          <w:p w14:paraId="11F63E75" w14:textId="77777777"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14:paraId="2EC6D59D" w14:textId="77777777"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1CFDA9F9" w14:textId="77777777"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14:paraId="705A1888" w14:textId="77777777" w:rsidTr="008D2CF2">
        <w:trPr>
          <w:cantSplit/>
          <w:trHeight w:val="404"/>
        </w:trPr>
        <w:tc>
          <w:tcPr>
            <w:tcW w:w="2807" w:type="dxa"/>
            <w:gridSpan w:val="2"/>
            <w:vAlign w:val="center"/>
          </w:tcPr>
          <w:p w14:paraId="0D9632A1"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14:paraId="5621144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4E1457DD" w14:textId="77777777"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14:paraId="7D7B9239"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08A585DA" w14:textId="77777777"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14:paraId="510CBA7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348864A3" w14:textId="77777777" w:rsidTr="008D2CF2">
        <w:trPr>
          <w:cantSplit/>
          <w:trHeight w:val="397"/>
        </w:trPr>
        <w:tc>
          <w:tcPr>
            <w:tcW w:w="2807" w:type="dxa"/>
            <w:gridSpan w:val="2"/>
            <w:vAlign w:val="center"/>
          </w:tcPr>
          <w:p w14:paraId="4B6C072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14:paraId="0A5C273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14:paraId="0C59F321"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14:paraId="71D0F3A8"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14:paraId="7820567C" w14:textId="77777777" w:rsidR="008F494B" w:rsidRPr="00F4544C" w:rsidRDefault="008F494B" w:rsidP="008D2CF2">
            <w:pPr>
              <w:snapToGrid w:val="0"/>
              <w:spacing w:line="180" w:lineRule="exact"/>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4"/>
              </w:rPr>
              <w:t>無</w:t>
            </w:r>
            <w:r w:rsidRPr="008F494B">
              <w:rPr>
                <w:rFonts w:ascii="ＭＳ 明朝" w:hAnsi="ＭＳ 明朝" w:hint="eastAsia"/>
                <w:color w:val="auto"/>
                <w:spacing w:val="1"/>
                <w:w w:val="74"/>
                <w:sz w:val="16"/>
                <w:szCs w:val="16"/>
                <w:fitText w:val="237" w:id="-2028752894"/>
              </w:rPr>
              <w:t>し</w:t>
            </w:r>
          </w:p>
        </w:tc>
        <w:tc>
          <w:tcPr>
            <w:tcW w:w="5200" w:type="dxa"/>
            <w:vAlign w:val="center"/>
          </w:tcPr>
          <w:p w14:paraId="0BA2C6F7"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国土交通省等が行う優良工事表彰の受賞の場合は、表彰状の写し</w:t>
            </w:r>
          </w:p>
          <w:p w14:paraId="7EB7A534" w14:textId="77777777"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知事奨励賞は、知事表彰に含まれるため書類の提出は要しない。</w:t>
            </w:r>
          </w:p>
        </w:tc>
        <w:tc>
          <w:tcPr>
            <w:tcW w:w="1251" w:type="dxa"/>
            <w:vAlign w:val="center"/>
          </w:tcPr>
          <w:p w14:paraId="6649B3EC" w14:textId="77777777"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753C2A72" w14:textId="77777777" w:rsidTr="008D2CF2">
        <w:trPr>
          <w:cantSplit/>
          <w:trHeight w:val="420"/>
        </w:trPr>
        <w:tc>
          <w:tcPr>
            <w:tcW w:w="2807" w:type="dxa"/>
            <w:gridSpan w:val="2"/>
            <w:vAlign w:val="center"/>
          </w:tcPr>
          <w:p w14:paraId="6F899D60" w14:textId="77777777"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14:paraId="0D6755C1" w14:textId="77777777"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8F494B">
              <w:rPr>
                <w:rFonts w:ascii="ＭＳ 明朝" w:hAnsi="ＭＳ 明朝" w:hint="eastAsia"/>
                <w:color w:val="auto"/>
                <w:w w:val="94"/>
                <w:sz w:val="16"/>
                <w:szCs w:val="16"/>
                <w:fitText w:val="2449" w:id="-2028752893"/>
              </w:rPr>
              <w:t>ISO9001及びISO14001の両方を取</w:t>
            </w:r>
            <w:r w:rsidRPr="008F494B">
              <w:rPr>
                <w:rFonts w:ascii="ＭＳ 明朝" w:hAnsi="ＭＳ 明朝" w:hint="eastAsia"/>
                <w:color w:val="auto"/>
                <w:spacing w:val="5"/>
                <w:w w:val="94"/>
                <w:sz w:val="16"/>
                <w:szCs w:val="16"/>
                <w:fitText w:val="2449" w:id="-2028752893"/>
              </w:rPr>
              <w:t>得</w:t>
            </w:r>
          </w:p>
          <w:p w14:paraId="5051738D"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14:paraId="5FCAC907" w14:textId="77777777"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4C04A0">
              <w:rPr>
                <w:rFonts w:ascii="ＭＳ 明朝" w:hAnsi="ＭＳ 明朝" w:hint="eastAsia"/>
                <w:color w:val="auto"/>
                <w:spacing w:val="1"/>
                <w:w w:val="89"/>
                <w:sz w:val="16"/>
                <w:szCs w:val="16"/>
                <w:fitText w:val="2607" w:id="-2028752892"/>
              </w:rPr>
              <w:t>ISO9001又はISO14001のいずれかを取</w:t>
            </w:r>
            <w:r w:rsidRPr="004C04A0">
              <w:rPr>
                <w:rFonts w:ascii="ＭＳ 明朝" w:hAnsi="ＭＳ 明朝" w:hint="eastAsia"/>
                <w:color w:val="auto"/>
                <w:spacing w:val="-2"/>
                <w:w w:val="89"/>
                <w:sz w:val="16"/>
                <w:szCs w:val="16"/>
                <w:fitText w:val="2607" w:id="-2028752892"/>
              </w:rPr>
              <w:t>得</w:t>
            </w:r>
          </w:p>
          <w:p w14:paraId="018F0576" w14:textId="77777777"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14:paraId="66D13344" w14:textId="77777777" w:rsidR="008F494B" w:rsidRPr="00F4544C" w:rsidRDefault="008F494B" w:rsidP="008D2CF2">
            <w:pPr>
              <w:spacing w:line="180" w:lineRule="exact"/>
              <w:ind w:rightChars="20" w:right="42" w:firstLineChars="22" w:firstLine="25"/>
              <w:jc w:val="center"/>
              <w:rPr>
                <w:rFonts w:ascii="ＭＳ 明朝" w:hAnsi="ＭＳ 明朝"/>
                <w:color w:val="auto"/>
                <w:sz w:val="16"/>
                <w:szCs w:val="16"/>
              </w:rPr>
            </w:pPr>
            <w:r w:rsidRPr="008F494B">
              <w:rPr>
                <w:rFonts w:ascii="ＭＳ 明朝" w:hAnsi="ＭＳ 明朝" w:hint="eastAsia"/>
                <w:color w:val="auto"/>
                <w:w w:val="74"/>
                <w:sz w:val="16"/>
                <w:szCs w:val="16"/>
                <w:fitText w:val="237" w:id="-2028752891"/>
              </w:rPr>
              <w:t>無し</w:t>
            </w:r>
          </w:p>
        </w:tc>
        <w:tc>
          <w:tcPr>
            <w:tcW w:w="5200" w:type="dxa"/>
            <w:vAlign w:val="center"/>
          </w:tcPr>
          <w:p w14:paraId="1B5F768B" w14:textId="1AA69F3B" w:rsidR="008F494B" w:rsidRPr="006C67DE" w:rsidRDefault="008F494B" w:rsidP="006C5A85">
            <w:pPr>
              <w:snapToGrid w:val="0"/>
              <w:spacing w:line="180" w:lineRule="exact"/>
              <w:ind w:left="8" w:rightChars="61" w:right="127"/>
              <w:jc w:val="left"/>
              <w:rPr>
                <w:rFonts w:ascii="ＭＳ 明朝" w:hAnsi="ＭＳ 明朝"/>
                <w:strike/>
                <w:color w:val="FF0000"/>
                <w:sz w:val="16"/>
                <w:szCs w:val="16"/>
              </w:rPr>
            </w:pPr>
            <w:r w:rsidRPr="00F4544C">
              <w:rPr>
                <w:rFonts w:ascii="ＭＳ 明朝" w:hAnsi="ＭＳ 明朝" w:hint="eastAsia"/>
                <w:color w:val="auto"/>
                <w:sz w:val="16"/>
                <w:szCs w:val="16"/>
              </w:rPr>
              <w:t>・登録証の写し及び付属書の写し</w:t>
            </w:r>
          </w:p>
        </w:tc>
        <w:tc>
          <w:tcPr>
            <w:tcW w:w="1251" w:type="dxa"/>
            <w:vAlign w:val="center"/>
          </w:tcPr>
          <w:p w14:paraId="38537855"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70394C9A" w14:textId="77777777" w:rsidTr="008D2CF2">
        <w:trPr>
          <w:cantSplit/>
          <w:trHeight w:val="266"/>
        </w:trPr>
        <w:tc>
          <w:tcPr>
            <w:tcW w:w="2807" w:type="dxa"/>
            <w:gridSpan w:val="2"/>
            <w:tcBorders>
              <w:bottom w:val="single" w:sz="4" w:space="0" w:color="auto"/>
            </w:tcBorders>
            <w:vAlign w:val="center"/>
          </w:tcPr>
          <w:p w14:paraId="203541E4"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14:paraId="362D7FA7"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0A86E983"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14:paraId="74B8F0C6"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75F9BFE2" w14:textId="77777777"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14:paraId="094326EF"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094780CA" w14:textId="77777777" w:rsidTr="008D2CF2">
        <w:trPr>
          <w:cantSplit/>
          <w:trHeight w:val="413"/>
        </w:trPr>
        <w:tc>
          <w:tcPr>
            <w:tcW w:w="2807" w:type="dxa"/>
            <w:gridSpan w:val="2"/>
            <w:tcBorders>
              <w:bottom w:val="single" w:sz="4" w:space="0" w:color="auto"/>
            </w:tcBorders>
            <w:vAlign w:val="center"/>
          </w:tcPr>
          <w:p w14:paraId="613CAF79" w14:textId="77777777"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カ　工事無事故等の実績</w:t>
            </w:r>
          </w:p>
        </w:tc>
        <w:tc>
          <w:tcPr>
            <w:tcW w:w="3813" w:type="dxa"/>
            <w:gridSpan w:val="3"/>
            <w:tcBorders>
              <w:bottom w:val="single" w:sz="4" w:space="0" w:color="auto"/>
            </w:tcBorders>
            <w:vAlign w:val="center"/>
          </w:tcPr>
          <w:p w14:paraId="702494CA"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14:paraId="466CEF6F" w14:textId="77777777"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14:paraId="5C2A5E72"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14:paraId="6076358C" w14:textId="77777777"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14:paraId="31F1188C" w14:textId="77777777"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14:paraId="6F83470E" w14:textId="77777777" w:rsidTr="008D2CF2">
        <w:trPr>
          <w:cantSplit/>
          <w:trHeight w:val="344"/>
        </w:trPr>
        <w:tc>
          <w:tcPr>
            <w:tcW w:w="2807" w:type="dxa"/>
            <w:gridSpan w:val="2"/>
            <w:vAlign w:val="center"/>
          </w:tcPr>
          <w:p w14:paraId="17247544" w14:textId="77777777" w:rsidR="008F494B" w:rsidRPr="00F4544C" w:rsidRDefault="008F494B" w:rsidP="008F494B">
            <w:pPr>
              <w:spacing w:line="180" w:lineRule="exact"/>
              <w:rPr>
                <w:rFonts w:ascii="ＭＳ 明朝" w:hAnsi="ＭＳ 明朝"/>
                <w:color w:val="auto"/>
                <w:sz w:val="16"/>
                <w:szCs w:val="16"/>
              </w:rPr>
            </w:pPr>
            <w:r>
              <w:rPr>
                <w:rFonts w:ascii="ＭＳ 明朝" w:hAnsi="ＭＳ 明朝" w:hint="eastAsia"/>
                <w:color w:val="auto"/>
                <w:sz w:val="16"/>
                <w:szCs w:val="16"/>
              </w:rPr>
              <w:t>キ</w:t>
            </w:r>
            <w:r w:rsidRPr="00F4544C">
              <w:rPr>
                <w:rFonts w:ascii="ＭＳ 明朝" w:hAnsi="ＭＳ 明朝" w:hint="eastAsia"/>
                <w:color w:val="auto"/>
                <w:sz w:val="16"/>
                <w:szCs w:val="16"/>
              </w:rPr>
              <w:t xml:space="preserve">　地域内拠点の有無</w:t>
            </w:r>
          </w:p>
        </w:tc>
        <w:tc>
          <w:tcPr>
            <w:tcW w:w="3813" w:type="dxa"/>
            <w:gridSpan w:val="3"/>
            <w:tcBorders>
              <w:bottom w:val="single" w:sz="4" w:space="0" w:color="auto"/>
            </w:tcBorders>
            <w:vAlign w:val="center"/>
          </w:tcPr>
          <w:p w14:paraId="6CB367CD" w14:textId="77777777"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14:paraId="39A202DB" w14:textId="77777777"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14:paraId="17546E3E" w14:textId="77777777"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14:paraId="1D15FC78" w14:textId="77777777"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14:paraId="74AABFCE" w14:textId="77777777" w:rsidTr="00EA6986">
        <w:trPr>
          <w:cantSplit/>
          <w:trHeight w:val="1404"/>
        </w:trPr>
        <w:tc>
          <w:tcPr>
            <w:tcW w:w="1092" w:type="dxa"/>
            <w:vMerge w:val="restart"/>
            <w:vAlign w:val="center"/>
          </w:tcPr>
          <w:p w14:paraId="1A49DE85" w14:textId="77777777"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14:paraId="1EEA66A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3"/>
            <w:vAlign w:val="center"/>
          </w:tcPr>
          <w:p w14:paraId="21715323" w14:textId="77777777"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38F3538"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14:paraId="77F94E1A"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14:paraId="32363475"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14:paraId="64872D77" w14:textId="77777777"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14:paraId="30E81A94"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14:paraId="53506C44"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14:paraId="4F565800"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14:paraId="3E7AD609"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14:paraId="0971EF8A"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14:paraId="72FF338F"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14:paraId="4369D828" w14:textId="77777777"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14:paraId="4E963CE3"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14:paraId="512C2005" w14:textId="77777777" w:rsidTr="008D2CF2">
        <w:trPr>
          <w:cantSplit/>
          <w:trHeight w:val="398"/>
        </w:trPr>
        <w:tc>
          <w:tcPr>
            <w:tcW w:w="1092" w:type="dxa"/>
            <w:vMerge/>
            <w:vAlign w:val="center"/>
          </w:tcPr>
          <w:p w14:paraId="558D3EE4" w14:textId="77777777"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14:paraId="26B290D0" w14:textId="77777777"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14:paraId="2B6A4931"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786972C"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1623990" w14:textId="77777777"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14:paraId="60474D8F" w14:textId="77777777"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14:paraId="2A7757B8" w14:textId="77777777"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14:paraId="3F6CEF7B" w14:textId="77777777"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FBF1086" w14:textId="77777777" w:rsidTr="008D2CF2">
        <w:trPr>
          <w:cantSplit/>
          <w:trHeight w:val="435"/>
        </w:trPr>
        <w:tc>
          <w:tcPr>
            <w:tcW w:w="2807" w:type="dxa"/>
            <w:gridSpan w:val="2"/>
            <w:vAlign w:val="center"/>
          </w:tcPr>
          <w:p w14:paraId="24D52D98" w14:textId="77777777"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14:paraId="2142E887"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14:paraId="1EDF4163"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14:paraId="75DC2B3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14:paraId="1A738673" w14:textId="77777777"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14:paraId="5CF9A1BF" w14:textId="77777777"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DE62F5E" w14:textId="77777777" w:rsidTr="008F494B">
        <w:trPr>
          <w:cantSplit/>
          <w:trHeight w:val="70"/>
        </w:trPr>
        <w:tc>
          <w:tcPr>
            <w:tcW w:w="1092" w:type="dxa"/>
            <w:vMerge w:val="restart"/>
            <w:vAlign w:val="center"/>
          </w:tcPr>
          <w:p w14:paraId="0FE9D35A" w14:textId="77777777"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14:paraId="185DE21D"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14:paraId="64B831C6" w14:textId="77777777" w:rsidR="00A1147F"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14:paraId="095A5E76"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w:t>
            </w:r>
            <w:r w:rsidR="003D4020" w:rsidRPr="006403B3">
              <w:rPr>
                <w:rFonts w:ascii="ＭＳ 明朝" w:hAnsi="ＭＳ 明朝" w:hint="eastAsia"/>
                <w:color w:val="auto"/>
                <w:sz w:val="16"/>
                <w:szCs w:val="16"/>
              </w:rPr>
              <w:t>評価</w:t>
            </w:r>
            <w:r w:rsidRPr="006403B3">
              <w:rPr>
                <w:rFonts w:ascii="ＭＳ 明朝" w:hAnsi="ＭＳ 明朝" w:hint="eastAsia"/>
                <w:color w:val="auto"/>
                <w:sz w:val="16"/>
                <w:szCs w:val="16"/>
              </w:rPr>
              <w:t>基準日前２年間）</w:t>
            </w:r>
          </w:p>
          <w:p w14:paraId="6AE68D10"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w:t>
            </w:r>
          </w:p>
          <w:p w14:paraId="29BE817F" w14:textId="77777777"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14:paraId="0C7AA128" w14:textId="77777777" w:rsidR="008F494B" w:rsidRPr="006403B3" w:rsidRDefault="008F494B" w:rsidP="008D2CF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14:paraId="578541F6" w14:textId="77777777" w:rsidR="008F494B" w:rsidRPr="006403B3" w:rsidRDefault="008F494B" w:rsidP="008D2CF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14:paraId="2E4070AE" w14:textId="5A612A05" w:rsidR="008F494B" w:rsidRPr="006403B3"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活動報告書の写し</w:t>
            </w:r>
          </w:p>
          <w:p w14:paraId="792F95C7" w14:textId="77777777" w:rsidR="008F494B" w:rsidRPr="006403B3" w:rsidRDefault="008F494B" w:rsidP="008D2CF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3191F9F1" w14:textId="77777777"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14:paraId="482E55C3" w14:textId="77777777"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14:paraId="349CF10F"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14:paraId="03D8906A"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14:paraId="2628DC52" w14:textId="77777777"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14:paraId="0898F6E8" w14:textId="77777777" w:rsidR="008F494B"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14:paraId="6F44CFD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14:paraId="4EB777C4" w14:textId="77777777" w:rsidTr="008F494B">
        <w:trPr>
          <w:cantSplit/>
          <w:trHeight w:val="277"/>
        </w:trPr>
        <w:tc>
          <w:tcPr>
            <w:tcW w:w="1092" w:type="dxa"/>
            <w:vMerge/>
            <w:vAlign w:val="center"/>
          </w:tcPr>
          <w:p w14:paraId="42B3EEE8"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BE1183F" w14:textId="77777777" w:rsidR="008F494B" w:rsidRPr="00F4544C" w:rsidRDefault="008F494B" w:rsidP="008D2CF2">
            <w:pPr>
              <w:spacing w:line="200" w:lineRule="exact"/>
              <w:rPr>
                <w:rFonts w:ascii="ＭＳ 明朝" w:hAnsi="ＭＳ 明朝"/>
                <w:color w:val="auto"/>
                <w:sz w:val="16"/>
                <w:szCs w:val="16"/>
              </w:rPr>
            </w:pPr>
            <w:r w:rsidRPr="008F494B">
              <w:rPr>
                <w:rFonts w:ascii="ＭＳ 明朝" w:hAnsi="ＭＳ 明朝" w:hint="eastAsia"/>
                <w:color w:val="auto"/>
                <w:w w:val="98"/>
                <w:sz w:val="16"/>
                <w:szCs w:val="16"/>
                <w:fitText w:val="1580" w:id="-2028751872"/>
              </w:rPr>
              <w:t>②インターンシップ</w:t>
            </w:r>
            <w:r w:rsidRPr="008F494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14:paraId="556BD3D2"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4A9FC34"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14:paraId="283D135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4A1C7A4D" w14:textId="77777777"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14:paraId="418CB98F"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97127D3" w14:textId="77777777" w:rsidTr="008F494B">
        <w:trPr>
          <w:cantSplit/>
          <w:trHeight w:val="295"/>
        </w:trPr>
        <w:tc>
          <w:tcPr>
            <w:tcW w:w="1092" w:type="dxa"/>
            <w:vMerge/>
            <w:vAlign w:val="center"/>
          </w:tcPr>
          <w:p w14:paraId="6F7A8BB8"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4B4EF2CD" w14:textId="77777777"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14:paraId="2EC57E1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983D7A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14:paraId="01F42511"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14:paraId="0E3EAE08" w14:textId="77777777" w:rsidR="008F494B" w:rsidRPr="00F4544C" w:rsidRDefault="00101829"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は提出不要、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14:paraId="15A72CDF"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09DFCDA" w14:textId="77777777" w:rsidTr="008F494B">
        <w:trPr>
          <w:cantSplit/>
          <w:trHeight w:val="1122"/>
        </w:trPr>
        <w:tc>
          <w:tcPr>
            <w:tcW w:w="1092" w:type="dxa"/>
            <w:vMerge/>
            <w:vAlign w:val="center"/>
          </w:tcPr>
          <w:p w14:paraId="1511A811"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169428E"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14:paraId="1E2B2C2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948F96D" w14:textId="77777777"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14:paraId="7F95CC12" w14:textId="77777777"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14:paraId="30C2C9F2"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3BCA290C" w14:textId="77777777"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14:paraId="55958CEC"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14:paraId="654C1239"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14:paraId="32640267"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14:paraId="41BD0043"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14:paraId="0ABFD1D3" w14:textId="77777777"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14:paraId="7BE14A10" w14:textId="77777777"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14:paraId="0CE353C8" w14:textId="77777777"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14:paraId="0811DED3"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24D666BE" w14:textId="77777777" w:rsidTr="008F494B">
        <w:trPr>
          <w:cantSplit/>
          <w:trHeight w:val="489"/>
        </w:trPr>
        <w:tc>
          <w:tcPr>
            <w:tcW w:w="1092" w:type="dxa"/>
            <w:vMerge/>
            <w:vAlign w:val="center"/>
          </w:tcPr>
          <w:p w14:paraId="37F9F383"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0AFFCAE6" w14:textId="77777777"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14:paraId="12179906"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2E5628E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A6B5EA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441B5D33" w14:textId="77777777" w:rsidR="008F494B" w:rsidRPr="00F4544C" w:rsidRDefault="008F494B" w:rsidP="008D2CF2">
            <w:pPr>
              <w:snapToGrid w:val="0"/>
              <w:spacing w:line="200" w:lineRule="exact"/>
              <w:ind w:left="145" w:hangingChars="100" w:hanging="145"/>
              <w:jc w:val="left"/>
              <w:rPr>
                <w:color w:val="auto"/>
                <w:sz w:val="16"/>
                <w:szCs w:val="16"/>
              </w:rPr>
            </w:pPr>
            <w:r w:rsidRPr="008F494B">
              <w:rPr>
                <w:rFonts w:ascii="ＭＳ 明朝" w:hAnsi="ＭＳ 明朝" w:hint="eastAsia"/>
                <w:color w:val="auto"/>
                <w:w w:val="92"/>
                <w:sz w:val="16"/>
                <w:szCs w:val="16"/>
                <w:fitText w:val="5056" w:id="-2028752888"/>
              </w:rPr>
              <w:t>・（様式第１０－１０号）</w:t>
            </w:r>
            <w:r w:rsidRPr="008F494B">
              <w:rPr>
                <w:rFonts w:hint="eastAsia"/>
                <w:color w:val="auto"/>
                <w:w w:val="92"/>
                <w:sz w:val="16"/>
                <w:szCs w:val="16"/>
                <w:fitText w:val="5056" w:id="-2028752888"/>
              </w:rPr>
              <w:t>担い手確保への取組実績に係る実績証明書の写</w:t>
            </w:r>
            <w:r w:rsidRPr="008F494B">
              <w:rPr>
                <w:rFonts w:hint="eastAsia"/>
                <w:color w:val="auto"/>
                <w:spacing w:val="41"/>
                <w:w w:val="92"/>
                <w:sz w:val="16"/>
                <w:szCs w:val="16"/>
                <w:fitText w:val="5056" w:id="-2028752888"/>
              </w:rPr>
              <w:t>し</w:t>
            </w:r>
          </w:p>
          <w:p w14:paraId="68D34544" w14:textId="77777777"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14:paraId="0C153672"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313AE578" w14:textId="77777777" w:rsidTr="008F494B">
        <w:trPr>
          <w:cantSplit/>
          <w:trHeight w:val="1832"/>
        </w:trPr>
        <w:tc>
          <w:tcPr>
            <w:tcW w:w="1092" w:type="dxa"/>
            <w:vMerge/>
            <w:vAlign w:val="center"/>
          </w:tcPr>
          <w:p w14:paraId="50304AC2" w14:textId="77777777"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14:paraId="67B0D61B" w14:textId="77777777"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14:paraId="0612BDA7"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18025C1A" w14:textId="77777777"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14:paraId="26A6D434" w14:textId="6B53C1CD" w:rsidR="008F494B" w:rsidRPr="00F4544C" w:rsidRDefault="008F494B" w:rsidP="006C5A85">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tc>
        <w:tc>
          <w:tcPr>
            <w:tcW w:w="1912" w:type="dxa"/>
            <w:gridSpan w:val="2"/>
            <w:vAlign w:val="center"/>
          </w:tcPr>
          <w:p w14:paraId="6927A043" w14:textId="77777777"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03C0E38"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14:paraId="0AFA590F" w14:textId="77777777"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14:paraId="41373857" w14:textId="77777777"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14:paraId="65DA454E" w14:textId="6FDFBEE3" w:rsidR="008F494B" w:rsidRPr="00F4544C" w:rsidRDefault="008F494B" w:rsidP="006C5A85">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tc>
        <w:tc>
          <w:tcPr>
            <w:tcW w:w="1251" w:type="dxa"/>
            <w:vAlign w:val="center"/>
          </w:tcPr>
          <w:p w14:paraId="01A1A4C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4DAC1150" w14:textId="77777777" w:rsidTr="008D2CF2">
        <w:trPr>
          <w:cantSplit/>
          <w:trHeight w:val="414"/>
        </w:trPr>
        <w:tc>
          <w:tcPr>
            <w:tcW w:w="2807" w:type="dxa"/>
            <w:gridSpan w:val="2"/>
            <w:vAlign w:val="center"/>
          </w:tcPr>
          <w:p w14:paraId="3B820682"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14:paraId="06408D5F"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757C331A"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38C15220"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14:paraId="5C43C52C" w14:textId="77777777" w:rsidTr="00320415">
              <w:trPr>
                <w:cantSplit/>
                <w:trHeight w:val="414"/>
              </w:trPr>
              <w:tc>
                <w:tcPr>
                  <w:tcW w:w="5200" w:type="dxa"/>
                  <w:vAlign w:val="center"/>
                  <w:hideMark/>
                </w:tcPr>
                <w:p w14:paraId="6B785BD5"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14:paraId="0367DBCA" w14:textId="77777777" w:rsidR="00B550F8" w:rsidRPr="006403B3" w:rsidRDefault="00B550F8" w:rsidP="00B550F8">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14:paraId="42678CF4" w14:textId="77777777" w:rsidR="00B550F8" w:rsidRPr="006403B3" w:rsidRDefault="00B550F8" w:rsidP="00B550F8">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14:paraId="19974BCD" w14:textId="77777777" w:rsidR="00AE4834" w:rsidRPr="007A7F66" w:rsidRDefault="00B550F8" w:rsidP="00B550F8">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14:paraId="2EF010B0" w14:textId="77777777" w:rsidR="008F494B" w:rsidRPr="00120250" w:rsidRDefault="008F494B" w:rsidP="008D2CF2">
            <w:pPr>
              <w:snapToGrid w:val="0"/>
              <w:spacing w:line="200" w:lineRule="exact"/>
              <w:ind w:left="8"/>
              <w:jc w:val="left"/>
              <w:rPr>
                <w:rFonts w:ascii="ＭＳ 明朝" w:hAnsi="ＭＳ 明朝"/>
                <w:strike/>
                <w:color w:val="auto"/>
                <w:sz w:val="16"/>
                <w:szCs w:val="16"/>
              </w:rPr>
            </w:pPr>
          </w:p>
        </w:tc>
        <w:tc>
          <w:tcPr>
            <w:tcW w:w="1251" w:type="dxa"/>
            <w:vAlign w:val="center"/>
          </w:tcPr>
          <w:p w14:paraId="4ABCF266"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6C3F771F" w14:textId="77777777" w:rsidTr="008D2CF2">
        <w:trPr>
          <w:cantSplit/>
          <w:trHeight w:val="411"/>
        </w:trPr>
        <w:tc>
          <w:tcPr>
            <w:tcW w:w="2807" w:type="dxa"/>
            <w:gridSpan w:val="2"/>
            <w:vAlign w:val="center"/>
          </w:tcPr>
          <w:p w14:paraId="5D21173B" w14:textId="77777777"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14:paraId="5985253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63F1E009"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512C9B6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37537C7D"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14:paraId="18DBA3B9" w14:textId="77777777"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14:paraId="3D24C1A8" w14:textId="77777777" w:rsidR="00B550F8" w:rsidRPr="006403B3" w:rsidRDefault="00B550F8" w:rsidP="00B550F8">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14:paraId="46260E84" w14:textId="54B7997B" w:rsidR="008F494B" w:rsidRPr="00730D3C" w:rsidRDefault="00B550F8" w:rsidP="00B550F8">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 CORINSの｢登録内容確認書｣の写し</w:t>
            </w:r>
          </w:p>
        </w:tc>
        <w:tc>
          <w:tcPr>
            <w:tcW w:w="1251" w:type="dxa"/>
            <w:vAlign w:val="center"/>
          </w:tcPr>
          <w:p w14:paraId="3D07B88B"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14:paraId="0992E00E" w14:textId="77777777" w:rsidTr="008D2CF2">
        <w:trPr>
          <w:cantSplit/>
          <w:trHeight w:val="467"/>
        </w:trPr>
        <w:tc>
          <w:tcPr>
            <w:tcW w:w="2807" w:type="dxa"/>
            <w:gridSpan w:val="2"/>
            <w:vAlign w:val="center"/>
          </w:tcPr>
          <w:p w14:paraId="59C9DD2A" w14:textId="77777777" w:rsidR="008F494B" w:rsidRPr="00F4544C" w:rsidRDefault="008F494B" w:rsidP="008D2CF2">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14:paraId="30368CAB"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14:paraId="37BF51FD"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14:paraId="41B936E5" w14:textId="77777777"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14:paraId="797BBCD0" w14:textId="77777777"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934B28">
              <w:rPr>
                <w:rFonts w:ascii="ＭＳ 明朝" w:hAnsi="ＭＳ 明朝" w:hint="eastAsia"/>
                <w:color w:val="auto"/>
                <w:w w:val="94"/>
                <w:sz w:val="16"/>
                <w:szCs w:val="16"/>
                <w:fitText w:val="4820" w:id="-2028752884"/>
              </w:rPr>
              <w:t>（様式１０－１３号）若手・女性技術者配置実績評価資料及び添付書</w:t>
            </w:r>
            <w:r w:rsidRPr="00934B28">
              <w:rPr>
                <w:rFonts w:ascii="ＭＳ 明朝" w:hAnsi="ＭＳ 明朝" w:hint="eastAsia"/>
                <w:color w:val="auto"/>
                <w:spacing w:val="10"/>
                <w:w w:val="94"/>
                <w:sz w:val="16"/>
                <w:szCs w:val="16"/>
                <w:fitText w:val="4820" w:id="-2028752884"/>
              </w:rPr>
              <w:t>類</w:t>
            </w:r>
          </w:p>
        </w:tc>
        <w:tc>
          <w:tcPr>
            <w:tcW w:w="1251" w:type="dxa"/>
            <w:vAlign w:val="center"/>
          </w:tcPr>
          <w:p w14:paraId="1B077EA9" w14:textId="77777777"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51EB" w:rsidRPr="00F4544C" w14:paraId="2660B904" w14:textId="77777777" w:rsidTr="008D2CF2">
        <w:trPr>
          <w:cantSplit/>
          <w:trHeight w:val="467"/>
        </w:trPr>
        <w:tc>
          <w:tcPr>
            <w:tcW w:w="2807" w:type="dxa"/>
            <w:gridSpan w:val="2"/>
            <w:vAlign w:val="center"/>
          </w:tcPr>
          <w:p w14:paraId="62AA3793" w14:textId="77777777" w:rsidR="00B951EB" w:rsidRPr="00F4544C" w:rsidRDefault="00B951EB" w:rsidP="00B951EB">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3"/>
            <w:vAlign w:val="center"/>
          </w:tcPr>
          <w:p w14:paraId="3722EEF9"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14:paraId="5236A7DD"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14:paraId="15D2A839" w14:textId="77777777"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14:paraId="4D8C4B81" w14:textId="77777777" w:rsidR="00B951EB" w:rsidRPr="00F4544C" w:rsidRDefault="00B951EB" w:rsidP="00B951EB">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vAlign w:val="center"/>
          </w:tcPr>
          <w:p w14:paraId="1A396191" w14:textId="77777777" w:rsidR="00B951EB" w:rsidRPr="00F4544C" w:rsidRDefault="00B951EB" w:rsidP="00B951EB">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14:paraId="67A690EA" w14:textId="77777777" w:rsidR="008F494B" w:rsidRPr="00F4544C" w:rsidRDefault="008F494B" w:rsidP="008F494B">
      <w:pPr>
        <w:snapToGrid w:val="0"/>
        <w:rPr>
          <w:rFonts w:ascii="ＭＳ 明朝" w:hAnsi="ＭＳ 明朝"/>
          <w:color w:val="auto"/>
          <w:sz w:val="16"/>
          <w:szCs w:val="16"/>
        </w:rPr>
      </w:pPr>
    </w:p>
    <w:p w14:paraId="7C123F44" w14:textId="77777777"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14:paraId="631200DF"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14:paraId="44B85DE0" w14:textId="77777777"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14:paraId="6FF645AB" w14:textId="77777777"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14:paraId="55DBB585" w14:textId="77777777" w:rsidR="00EA6986" w:rsidRPr="00F4544C" w:rsidRDefault="002D7169" w:rsidP="00EA6986">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の書類は次の（１）</w:t>
      </w:r>
      <w:r w:rsidR="00EA6986">
        <w:rPr>
          <w:rFonts w:ascii="ＭＳ 明朝" w:hAnsi="ＭＳ 明朝" w:hint="eastAsia"/>
          <w:color w:val="auto"/>
          <w:sz w:val="16"/>
          <w:szCs w:val="16"/>
        </w:rPr>
        <w:t>又は</w:t>
      </w:r>
      <w:r w:rsidR="00EA6986" w:rsidRPr="00F4544C">
        <w:rPr>
          <w:rFonts w:ascii="ＭＳ 明朝" w:hAnsi="ＭＳ 明朝" w:hint="eastAsia"/>
          <w:color w:val="auto"/>
          <w:sz w:val="16"/>
          <w:szCs w:val="16"/>
        </w:rPr>
        <w:t>（２）の</w:t>
      </w:r>
      <w:r w:rsidR="00EA6986">
        <w:rPr>
          <w:rFonts w:ascii="ＭＳ 明朝" w:hAnsi="ＭＳ 明朝" w:hint="eastAsia"/>
          <w:color w:val="auto"/>
          <w:sz w:val="16"/>
          <w:szCs w:val="16"/>
        </w:rPr>
        <w:t>取扱い</w:t>
      </w:r>
      <w:r w:rsidR="00EA6986" w:rsidRPr="00F4544C">
        <w:rPr>
          <w:rFonts w:ascii="ＭＳ 明朝" w:hAnsi="ＭＳ 明朝" w:hint="eastAsia"/>
          <w:color w:val="auto"/>
          <w:sz w:val="16"/>
          <w:szCs w:val="16"/>
        </w:rPr>
        <w:t>とする。</w:t>
      </w:r>
    </w:p>
    <w:p w14:paraId="68CF87A8" w14:textId="77777777" w:rsidR="00EA6986" w:rsidRPr="00AC18D9" w:rsidRDefault="00EA6986" w:rsidP="00EA6986">
      <w:pPr>
        <w:snapToGrid w:val="0"/>
        <w:spacing w:line="200" w:lineRule="exact"/>
        <w:ind w:left="2" w:rightChars="61" w:right="127" w:firstLineChars="500" w:firstLine="792"/>
        <w:jc w:val="left"/>
        <w:rPr>
          <w:rFonts w:ascii="ＭＳ 明朝" w:hAnsi="ＭＳ 明朝"/>
          <w:color w:val="auto"/>
          <w:sz w:val="16"/>
          <w:szCs w:val="16"/>
        </w:rPr>
      </w:pPr>
      <w:r w:rsidRPr="00AC18D9">
        <w:rPr>
          <w:rFonts w:ascii="ＭＳ 明朝" w:hAnsi="ＭＳ 明朝" w:hint="eastAsia"/>
          <w:color w:val="auto"/>
          <w:sz w:val="16"/>
          <w:szCs w:val="16"/>
        </w:rPr>
        <w:t>（１）元請業者が「道路及び河川等維持管理業務における下請業者名等の報告について（様式第１０―１６号）」により県に報告している場合は書類の提出を要しない。</w:t>
      </w:r>
    </w:p>
    <w:p w14:paraId="7C9417C9" w14:textId="77777777" w:rsidR="00EA6986" w:rsidRPr="00AC18D9" w:rsidRDefault="00EA6986" w:rsidP="00EA6986">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２）上記（１）以外の場合は、次の①及び②の書類を提出する。</w:t>
      </w:r>
    </w:p>
    <w:p w14:paraId="58617F7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14:paraId="2F63E567" w14:textId="77777777"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14:paraId="26646CD9" w14:textId="77777777" w:rsidR="00EA6986" w:rsidRPr="00AC18D9" w:rsidRDefault="00EA6986" w:rsidP="002D7169">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14:paraId="75B07ECB" w14:textId="77777777"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14:paraId="0EFD3A45" w14:textId="77777777"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14:paraId="23B11ABF"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14:paraId="5C5BD545" w14:textId="77777777"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14:paraId="4A11A7A2" w14:textId="77777777" w:rsidR="00EA6986" w:rsidRPr="00F4544C" w:rsidRDefault="00EA6986" w:rsidP="002D7169">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lastRenderedPageBreak/>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14:paraId="2258DD73" w14:textId="77777777" w:rsidR="00B550F8" w:rsidRDefault="00EA6986" w:rsidP="00EA6986">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14:paraId="6E4E33A7" w14:textId="1B266D50" w:rsidR="00EA6986" w:rsidRPr="00F4544C" w:rsidRDefault="00B550F8" w:rsidP="006C5A85">
      <w:pPr>
        <w:ind w:firstLineChars="300" w:firstLine="475"/>
        <w:rPr>
          <w:rFonts w:ascii="ＭＳ 明朝" w:eastAsia="SimSun" w:hAnsi="ＭＳ 明朝"/>
          <w:color w:val="auto"/>
          <w:sz w:val="16"/>
          <w:szCs w:val="16"/>
        </w:rPr>
      </w:pPr>
      <w:r w:rsidRPr="00452EA9">
        <w:rPr>
          <w:rFonts w:asciiTheme="minorEastAsia" w:eastAsiaTheme="minorEastAsia" w:hAnsiTheme="minorEastAsia" w:hint="eastAsia"/>
          <w:color w:val="auto"/>
          <w:sz w:val="16"/>
          <w:szCs w:val="16"/>
        </w:rPr>
        <w:t>７　CORINSの｢登録内容確認書｣の写しは、週休２日(４週８休)の実績がある旨が明記されているもののみ評価する。</w:t>
      </w:r>
    </w:p>
    <w:p w14:paraId="46F10943" w14:textId="0CE4B269" w:rsidR="00EA6986" w:rsidRPr="00F4544C" w:rsidRDefault="00EA6986" w:rsidP="004C04A0">
      <w:pPr>
        <w:rPr>
          <w:rFonts w:ascii="ＭＳ 明朝" w:eastAsia="SimSun" w:hAnsi="ＭＳ 明朝"/>
          <w:color w:val="auto"/>
          <w:sz w:val="16"/>
          <w:szCs w:val="16"/>
        </w:rPr>
      </w:pPr>
      <w:r>
        <w:rPr>
          <w:rFonts w:ascii="ＭＳ 明朝" w:hAnsi="ＭＳ 明朝"/>
          <w:color w:val="auto"/>
          <w:sz w:val="16"/>
          <w:szCs w:val="16"/>
        </w:rPr>
        <w:br w:type="page"/>
      </w:r>
    </w:p>
    <w:p w14:paraId="27FD177F" w14:textId="77777777" w:rsidR="00A00799" w:rsidRPr="00EA6986" w:rsidRDefault="00A00799" w:rsidP="00EA6986">
      <w:pPr>
        <w:snapToGrid w:val="0"/>
        <w:rPr>
          <w:rFonts w:ascii="ＭＳ 明朝" w:hAnsi="ＭＳ 明朝"/>
          <w:color w:val="auto"/>
          <w:lang w:eastAsia="zh-TW"/>
        </w:rPr>
      </w:pPr>
    </w:p>
    <w:sectPr w:rsidR="00A00799" w:rsidRPr="00EA6986"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2EBF" w14:textId="77777777" w:rsidR="00983D6F" w:rsidRDefault="00983D6F">
      <w:r>
        <w:separator/>
      </w:r>
    </w:p>
  </w:endnote>
  <w:endnote w:type="continuationSeparator" w:id="0">
    <w:p w14:paraId="723CC037" w14:textId="77777777" w:rsidR="00983D6F" w:rsidRDefault="0098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174F" w14:textId="77777777"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39E8" w14:textId="77777777" w:rsidR="00983D6F" w:rsidRDefault="00983D6F">
      <w:r>
        <w:rPr>
          <w:rFonts w:ascii="ＭＳ 明朝" w:hAnsi="Century" w:cs="Times New Roman"/>
          <w:color w:val="auto"/>
          <w:sz w:val="2"/>
          <w:szCs w:val="2"/>
        </w:rPr>
        <w:continuationSeparator/>
      </w:r>
    </w:p>
  </w:footnote>
  <w:footnote w:type="continuationSeparator" w:id="0">
    <w:p w14:paraId="74DB09A5" w14:textId="77777777" w:rsidR="00983D6F" w:rsidRDefault="00983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16cid:durableId="1649049069">
    <w:abstractNumId w:val="5"/>
  </w:num>
  <w:num w:numId="2" w16cid:durableId="682441088">
    <w:abstractNumId w:val="19"/>
  </w:num>
  <w:num w:numId="3" w16cid:durableId="1293898828">
    <w:abstractNumId w:val="18"/>
  </w:num>
  <w:num w:numId="4" w16cid:durableId="338391752">
    <w:abstractNumId w:val="14"/>
  </w:num>
  <w:num w:numId="5" w16cid:durableId="605306337">
    <w:abstractNumId w:val="15"/>
  </w:num>
  <w:num w:numId="6" w16cid:durableId="2103212339">
    <w:abstractNumId w:val="11"/>
  </w:num>
  <w:num w:numId="7" w16cid:durableId="346828538">
    <w:abstractNumId w:val="3"/>
  </w:num>
  <w:num w:numId="8" w16cid:durableId="9264897">
    <w:abstractNumId w:val="17"/>
  </w:num>
  <w:num w:numId="9" w16cid:durableId="1549994183">
    <w:abstractNumId w:val="13"/>
  </w:num>
  <w:num w:numId="10" w16cid:durableId="272130390">
    <w:abstractNumId w:val="9"/>
  </w:num>
  <w:num w:numId="11" w16cid:durableId="1003892658">
    <w:abstractNumId w:val="4"/>
  </w:num>
  <w:num w:numId="12" w16cid:durableId="1574507179">
    <w:abstractNumId w:val="8"/>
  </w:num>
  <w:num w:numId="13" w16cid:durableId="1714571025">
    <w:abstractNumId w:val="10"/>
  </w:num>
  <w:num w:numId="14" w16cid:durableId="1070496044">
    <w:abstractNumId w:val="16"/>
  </w:num>
  <w:num w:numId="15" w16cid:durableId="1639602242">
    <w:abstractNumId w:val="7"/>
  </w:num>
  <w:num w:numId="16" w16cid:durableId="1778982820">
    <w:abstractNumId w:val="0"/>
  </w:num>
  <w:num w:numId="17" w16cid:durableId="962349521">
    <w:abstractNumId w:val="12"/>
  </w:num>
  <w:num w:numId="18" w16cid:durableId="486702256">
    <w:abstractNumId w:val="6"/>
  </w:num>
  <w:num w:numId="19" w16cid:durableId="671763827">
    <w:abstractNumId w:val="2"/>
  </w:num>
  <w:num w:numId="20" w16cid:durableId="1911693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0409"/>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04A0"/>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4B64"/>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5A85"/>
    <w:rsid w:val="006C67DE"/>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11F6"/>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0405"/>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oNotEmbedSmartTags/>
  <w:decimalSymbol w:val="."/>
  <w:listSeparator w:val=","/>
  <w14:docId w14:val="090E3C65"/>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CDB9D-6B8C-467C-8E5C-FBCED13F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5</Words>
  <Characters>3170</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江田　光枝</cp:lastModifiedBy>
  <cp:revision>2</cp:revision>
  <cp:lastPrinted>2020-11-16T23:30:00Z</cp:lastPrinted>
  <dcterms:created xsi:type="dcterms:W3CDTF">2024-05-02T01:14:00Z</dcterms:created>
  <dcterms:modified xsi:type="dcterms:W3CDTF">2024-05-02T01:14:00Z</dcterms:modified>
</cp:coreProperties>
</file>